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E2AB" w14:textId="0EF595F8" w:rsidR="002A724F" w:rsidRDefault="003C1A87" w:rsidP="006A4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57606D">
        <w:rPr>
          <w:rFonts w:ascii="Times New Roman" w:hAnsi="Times New Roman" w:cs="Times New Roman"/>
          <w:sz w:val="28"/>
          <w:szCs w:val="28"/>
        </w:rPr>
        <w:t>ared Mi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06D" w:rsidRPr="0057606D">
        <w:rPr>
          <w:rFonts w:ascii="Times New Roman" w:hAnsi="Times New Roman" w:cs="Times New Roman"/>
          <w:sz w:val="28"/>
          <w:szCs w:val="28"/>
        </w:rPr>
        <w:t>Юри Цхай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57606D">
        <w:rPr>
          <w:rFonts w:ascii="Times New Roman" w:hAnsi="Times New Roman" w:cs="Times New Roman"/>
          <w:sz w:val="28"/>
          <w:szCs w:val="28"/>
        </w:rPr>
        <w:t>hiffert</w:t>
      </w:r>
    </w:p>
    <w:p w14:paraId="33C1425E" w14:textId="71CD22CD" w:rsidR="00A37259" w:rsidRDefault="003C1A87" w:rsidP="00FA3FD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C1A87">
        <w:rPr>
          <w:rFonts w:ascii="Times New Roman" w:hAnsi="Times New Roman" w:cs="Times New Roman"/>
          <w:sz w:val="24"/>
          <w:szCs w:val="24"/>
        </w:rPr>
        <w:t>1100 N University Ave, Ann Arbor, MI 48109</w:t>
      </w:r>
      <w:r>
        <w:rPr>
          <w:rFonts w:ascii="Times New Roman" w:hAnsi="Times New Roman" w:cs="Times New Roman"/>
          <w:sz w:val="24"/>
          <w:szCs w:val="24"/>
        </w:rPr>
        <w:t xml:space="preserve"> | +1 (267) 454-5775 | </w:t>
      </w:r>
      <w:hyperlink r:id="rId5" w:history="1">
        <w:r w:rsidR="00FA3FD2" w:rsidRPr="006B43E0">
          <w:rPr>
            <w:rStyle w:val="Hyperlink"/>
            <w:rFonts w:ascii="Times New Roman" w:hAnsi="Times New Roman" w:cs="Times New Roman"/>
            <w:sz w:val="24"/>
            <w:szCs w:val="24"/>
          </w:rPr>
          <w:t>jmshiff@umich.edu</w:t>
        </w:r>
      </w:hyperlink>
      <w:r w:rsidR="009518D9">
        <w:rPr>
          <w:rFonts w:ascii="Times New Roman" w:hAnsi="Times New Roman" w:cs="Times New Roman"/>
          <w:sz w:val="24"/>
          <w:szCs w:val="24"/>
        </w:rPr>
        <w:t xml:space="preserve"> </w:t>
      </w:r>
      <w:r w:rsidR="00FA3FD2">
        <w:rPr>
          <w:rFonts w:ascii="Times New Roman" w:hAnsi="Times New Roman" w:cs="Times New Roman"/>
          <w:sz w:val="24"/>
          <w:szCs w:val="24"/>
        </w:rPr>
        <w:t>|@KazakhPaleontology</w:t>
      </w:r>
    </w:p>
    <w:p w14:paraId="4C218B02" w14:textId="77777777" w:rsidR="0038607A" w:rsidRPr="008F6F85" w:rsidRDefault="0038607A" w:rsidP="006A4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D231F" w14:textId="506EF7B4" w:rsidR="006A4DB4" w:rsidRDefault="006A4DB4" w:rsidP="006A4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</w:p>
    <w:p w14:paraId="215FFEE7" w14:textId="27D52A51" w:rsidR="0038607A" w:rsidRPr="0038607A" w:rsidRDefault="0038607A" w:rsidP="006A4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2044B" w14:textId="6D0EBFF8" w:rsidR="007F7B94" w:rsidRDefault="0038607A" w:rsidP="0038607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8607A">
        <w:rPr>
          <w:rFonts w:ascii="Times New Roman" w:hAnsi="Times New Roman" w:cs="Times New Roman"/>
          <w:sz w:val="24"/>
          <w:szCs w:val="24"/>
        </w:rPr>
        <w:t>Current</w:t>
      </w:r>
      <w:r w:rsidRPr="0038607A">
        <w:rPr>
          <w:rFonts w:ascii="Times New Roman" w:hAnsi="Times New Roman" w:cs="Times New Roman"/>
          <w:sz w:val="24"/>
          <w:szCs w:val="24"/>
        </w:rPr>
        <w:tab/>
      </w:r>
      <w:r w:rsidRPr="00567345">
        <w:rPr>
          <w:rFonts w:ascii="Times New Roman" w:hAnsi="Times New Roman" w:cs="Times New Roman"/>
          <w:b/>
          <w:bCs/>
          <w:sz w:val="24"/>
          <w:szCs w:val="24"/>
        </w:rPr>
        <w:t>Ph.D. Earth and Environmental Sciences, University of Michigan</w:t>
      </w:r>
      <w:r w:rsidRPr="0038607A">
        <w:rPr>
          <w:rFonts w:ascii="Times New Roman" w:hAnsi="Times New Roman" w:cs="Times New Roman"/>
          <w:sz w:val="24"/>
          <w:szCs w:val="24"/>
        </w:rPr>
        <w:t>, Ann Arbor, Michigan</w:t>
      </w:r>
    </w:p>
    <w:p w14:paraId="625090A5" w14:textId="4579909D" w:rsidR="0038607A" w:rsidRDefault="0038607A" w:rsidP="0038607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or: Lucas N. Weaver</w:t>
      </w:r>
    </w:p>
    <w:p w14:paraId="1BF6B590" w14:textId="7D150CBF" w:rsidR="0038607A" w:rsidRDefault="0038607A" w:rsidP="0038607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tor: Jeffrey A. Wilson Mantilla</w:t>
      </w:r>
    </w:p>
    <w:p w14:paraId="1FD95AF7" w14:textId="466AD24B" w:rsidR="0038607A" w:rsidRDefault="0038607A" w:rsidP="0038607A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B31BA04" w14:textId="37FE481A" w:rsidR="0038607A" w:rsidRDefault="0038607A" w:rsidP="0038607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 w:rsidRPr="00567345">
        <w:rPr>
          <w:rFonts w:ascii="Times New Roman" w:hAnsi="Times New Roman" w:cs="Times New Roman"/>
          <w:b/>
          <w:bCs/>
          <w:sz w:val="24"/>
          <w:szCs w:val="24"/>
        </w:rPr>
        <w:t>M.Phil. Human Evolutionary Studies, University of Cambridge</w:t>
      </w:r>
      <w:r>
        <w:rPr>
          <w:rFonts w:ascii="Times New Roman" w:hAnsi="Times New Roman" w:cs="Times New Roman"/>
          <w:sz w:val="24"/>
          <w:szCs w:val="24"/>
        </w:rPr>
        <w:t>, Cambridge, United Kingdom</w:t>
      </w:r>
    </w:p>
    <w:p w14:paraId="40FAA36D" w14:textId="117B0A9A" w:rsidR="00C271E1" w:rsidRDefault="0038607A" w:rsidP="00C271E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or</w:t>
      </w:r>
      <w:r w:rsidR="00C271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71E1" w:rsidRPr="00C271E1">
        <w:rPr>
          <w:rFonts w:ascii="Times New Roman" w:hAnsi="Times New Roman" w:cs="Times New Roman"/>
          <w:sz w:val="24"/>
          <w:szCs w:val="24"/>
        </w:rPr>
        <w:t>Amélie Beaudet</w:t>
      </w:r>
      <w:r w:rsidR="00C271E1">
        <w:rPr>
          <w:rFonts w:ascii="Times New Roman" w:hAnsi="Times New Roman" w:cs="Times New Roman"/>
          <w:sz w:val="24"/>
          <w:szCs w:val="24"/>
        </w:rPr>
        <w:t xml:space="preserve">, </w:t>
      </w:r>
      <w:r w:rsidR="00283522">
        <w:rPr>
          <w:rFonts w:ascii="Times New Roman" w:hAnsi="Times New Roman" w:cs="Times New Roman"/>
          <w:sz w:val="24"/>
          <w:szCs w:val="24"/>
        </w:rPr>
        <w:t>Isaiah O. Nengo, and Marta M. Lahr</w:t>
      </w:r>
    </w:p>
    <w:p w14:paraId="4B78335B" w14:textId="77777777" w:rsidR="00283522" w:rsidRDefault="00283522" w:rsidP="00C271E1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F29159F" w14:textId="77159731" w:rsidR="00283522" w:rsidRDefault="00283522" w:rsidP="00C271E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567345">
        <w:rPr>
          <w:rFonts w:ascii="Times New Roman" w:hAnsi="Times New Roman" w:cs="Times New Roman"/>
          <w:b/>
          <w:bCs/>
          <w:sz w:val="24"/>
          <w:szCs w:val="24"/>
        </w:rPr>
        <w:t>B.A. Anthropology, American University</w:t>
      </w:r>
      <w:r>
        <w:rPr>
          <w:rFonts w:ascii="Times New Roman" w:hAnsi="Times New Roman" w:cs="Times New Roman"/>
          <w:sz w:val="24"/>
          <w:szCs w:val="24"/>
        </w:rPr>
        <w:t>, Washington, D.C.</w:t>
      </w:r>
    </w:p>
    <w:p w14:paraId="1AD4955E" w14:textId="71FD178D" w:rsidR="0038607A" w:rsidRDefault="00283522" w:rsidP="00447618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ntor: </w:t>
      </w:r>
      <w:r w:rsidR="00447618" w:rsidRPr="00447618">
        <w:rPr>
          <w:rFonts w:ascii="Times New Roman" w:hAnsi="Times New Roman" w:cs="Times New Roman"/>
          <w:sz w:val="24"/>
          <w:szCs w:val="24"/>
        </w:rPr>
        <w:t>C</w:t>
      </w:r>
      <w:r w:rsidR="00447618">
        <w:rPr>
          <w:rFonts w:ascii="Times New Roman" w:hAnsi="Times New Roman" w:cs="Times New Roman"/>
          <w:sz w:val="24"/>
          <w:szCs w:val="24"/>
        </w:rPr>
        <w:t>hapurukha</w:t>
      </w:r>
      <w:r w:rsidR="00447618" w:rsidRPr="00447618">
        <w:rPr>
          <w:rFonts w:ascii="Times New Roman" w:hAnsi="Times New Roman" w:cs="Times New Roman"/>
          <w:sz w:val="24"/>
          <w:szCs w:val="24"/>
        </w:rPr>
        <w:t xml:space="preserve"> M. </w:t>
      </w:r>
      <w:r w:rsidR="00447618">
        <w:rPr>
          <w:rFonts w:ascii="Times New Roman" w:hAnsi="Times New Roman" w:cs="Times New Roman"/>
          <w:sz w:val="24"/>
          <w:szCs w:val="24"/>
        </w:rPr>
        <w:t>Kusimba</w:t>
      </w:r>
    </w:p>
    <w:p w14:paraId="07BDBD0D" w14:textId="77777777" w:rsidR="00447618" w:rsidRDefault="00447618" w:rsidP="00F6324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8E0580C" w14:textId="77777777" w:rsidR="00447618" w:rsidRPr="008F6F85" w:rsidRDefault="00447618" w:rsidP="007F7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C442A" w14:textId="1697E78E" w:rsidR="00567345" w:rsidRDefault="007F7B94" w:rsidP="00F40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APPOINTMENTS</w:t>
      </w:r>
    </w:p>
    <w:p w14:paraId="5217971E" w14:textId="77777777" w:rsidR="00F4009C" w:rsidRPr="00F4009C" w:rsidRDefault="00F4009C" w:rsidP="00F400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1A97E" w14:textId="6643CD7F" w:rsidR="00567345" w:rsidRDefault="00447618" w:rsidP="00567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47618">
        <w:rPr>
          <w:rFonts w:ascii="Times New Roman" w:hAnsi="Times New Roman" w:cs="Times New Roman"/>
          <w:sz w:val="24"/>
          <w:szCs w:val="24"/>
        </w:rPr>
        <w:t>2023-Present</w:t>
      </w:r>
      <w:r w:rsidRPr="00567345">
        <w:rPr>
          <w:rFonts w:ascii="Times New Roman" w:hAnsi="Times New Roman" w:cs="Times New Roman"/>
          <w:sz w:val="24"/>
          <w:szCs w:val="24"/>
        </w:rPr>
        <w:tab/>
      </w:r>
      <w:r w:rsidR="00567345" w:rsidRPr="00790441">
        <w:rPr>
          <w:rFonts w:ascii="Times New Roman" w:hAnsi="Times New Roman" w:cs="Times New Roman"/>
          <w:b/>
          <w:bCs/>
          <w:sz w:val="24"/>
          <w:szCs w:val="24"/>
        </w:rPr>
        <w:t>Institute of Geological Sciences named after K.I. Satpayev</w:t>
      </w:r>
      <w:r w:rsidR="00567345" w:rsidRPr="00567345">
        <w:rPr>
          <w:rFonts w:ascii="Times New Roman" w:hAnsi="Times New Roman" w:cs="Times New Roman"/>
          <w:sz w:val="24"/>
          <w:szCs w:val="24"/>
        </w:rPr>
        <w:t xml:space="preserve">, </w:t>
      </w:r>
      <w:r w:rsidR="00790441">
        <w:rPr>
          <w:rFonts w:ascii="Times New Roman" w:hAnsi="Times New Roman" w:cs="Times New Roman"/>
          <w:sz w:val="24"/>
          <w:szCs w:val="24"/>
        </w:rPr>
        <w:t>Researcher</w:t>
      </w:r>
      <w:r w:rsidR="002E53A5">
        <w:rPr>
          <w:rFonts w:ascii="Times New Roman" w:hAnsi="Times New Roman" w:cs="Times New Roman"/>
          <w:sz w:val="24"/>
          <w:szCs w:val="24"/>
        </w:rPr>
        <w:t>,</w:t>
      </w:r>
    </w:p>
    <w:p w14:paraId="42F7EE00" w14:textId="0B9B67F6" w:rsidR="00790441" w:rsidRDefault="00790441" w:rsidP="00567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sozoic and Cenozoic Geology Laboratory</w:t>
      </w:r>
    </w:p>
    <w:p w14:paraId="676E6E04" w14:textId="26288020" w:rsidR="0028248E" w:rsidRDefault="0028248E" w:rsidP="00567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: Dr. Saida Nigmatova</w:t>
      </w:r>
    </w:p>
    <w:p w14:paraId="727B2958" w14:textId="77777777" w:rsidR="00475AF0" w:rsidRDefault="00475AF0" w:rsidP="00567345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D057249" w14:textId="1C323F1C" w:rsidR="00475AF0" w:rsidRDefault="00475AF0" w:rsidP="00567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ab/>
      </w:r>
      <w:r w:rsidRPr="00475AF0">
        <w:rPr>
          <w:rFonts w:ascii="Times New Roman" w:hAnsi="Times New Roman" w:cs="Times New Roman"/>
          <w:b/>
          <w:bCs/>
          <w:sz w:val="24"/>
          <w:szCs w:val="24"/>
        </w:rPr>
        <w:t>The Turkana Basin Institute</w:t>
      </w:r>
      <w:r>
        <w:rPr>
          <w:rFonts w:ascii="Times New Roman" w:hAnsi="Times New Roman" w:cs="Times New Roman"/>
          <w:sz w:val="24"/>
          <w:szCs w:val="24"/>
        </w:rPr>
        <w:t>, Affiliated Researcher, Turkana Miocene Project</w:t>
      </w:r>
    </w:p>
    <w:p w14:paraId="33E30EE6" w14:textId="028C6852" w:rsidR="0028248E" w:rsidRPr="00475AF0" w:rsidRDefault="0028248E" w:rsidP="0056734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: Professor Isaiah Nengo</w:t>
      </w:r>
    </w:p>
    <w:p w14:paraId="04F6EF67" w14:textId="77777777" w:rsidR="008F6F85" w:rsidRDefault="008F6F85" w:rsidP="00567345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2B99C0E" w14:textId="65401A04" w:rsidR="00447618" w:rsidRPr="00447618" w:rsidRDefault="00447618" w:rsidP="00447618">
      <w:pPr>
        <w:rPr>
          <w:rFonts w:ascii="Times New Roman" w:hAnsi="Times New Roman" w:cs="Times New Roman"/>
          <w:sz w:val="24"/>
          <w:szCs w:val="24"/>
        </w:rPr>
      </w:pPr>
    </w:p>
    <w:p w14:paraId="6B239751" w14:textId="7B8669DE" w:rsidR="008F6F85" w:rsidRDefault="00F4009C" w:rsidP="008F6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ATIONS</w:t>
      </w:r>
    </w:p>
    <w:p w14:paraId="299F1475" w14:textId="77777777" w:rsidR="004E787B" w:rsidRDefault="004E787B" w:rsidP="004E787B">
      <w:pPr>
        <w:rPr>
          <w:rFonts w:ascii="Times New Roman" w:hAnsi="Times New Roman" w:cs="Times New Roman"/>
          <w:sz w:val="28"/>
          <w:szCs w:val="28"/>
        </w:rPr>
      </w:pPr>
    </w:p>
    <w:p w14:paraId="02AAF789" w14:textId="457A28E2" w:rsidR="004E787B" w:rsidRPr="004E787B" w:rsidRDefault="004E787B" w:rsidP="004E787B">
      <w:pPr>
        <w:rPr>
          <w:rFonts w:ascii="Times New Roman" w:hAnsi="Times New Roman" w:cs="Times New Roman"/>
          <w:sz w:val="24"/>
          <w:szCs w:val="24"/>
        </w:rPr>
      </w:pPr>
      <w:r w:rsidRPr="004E787B">
        <w:rPr>
          <w:rFonts w:ascii="Times New Roman" w:hAnsi="Times New Roman" w:cs="Times New Roman"/>
          <w:i/>
          <w:iCs/>
          <w:sz w:val="24"/>
          <w:szCs w:val="24"/>
        </w:rPr>
        <w:t>In prep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5863DF6" w14:textId="77777777" w:rsidR="00F4009C" w:rsidRPr="00F4009C" w:rsidRDefault="00F4009C" w:rsidP="008F6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E3252" w14:textId="33928705" w:rsidR="001C0B0C" w:rsidRDefault="001C0B0C" w:rsidP="001C0B0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 prep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C0B0C">
        <w:rPr>
          <w:rFonts w:ascii="Times New Roman" w:hAnsi="Times New Roman" w:cs="Times New Roman"/>
          <w:b/>
          <w:bCs/>
          <w:sz w:val="24"/>
          <w:szCs w:val="24"/>
        </w:rPr>
        <w:t>Shiffert, J. M. J. T.</w:t>
      </w:r>
      <w:r w:rsidRPr="001C0B0C">
        <w:rPr>
          <w:rFonts w:ascii="Times New Roman" w:hAnsi="Times New Roman" w:cs="Times New Roman"/>
          <w:sz w:val="24"/>
          <w:szCs w:val="24"/>
        </w:rPr>
        <w:t>, Nigmatova, S., Malakhov, D., V., Bayshashov, B., Sues, H. Rebuilding research on Mesozoic vertebrates from Kazakhstan</w:t>
      </w:r>
    </w:p>
    <w:p w14:paraId="2A65D7C6" w14:textId="77777777" w:rsidR="001C0B0C" w:rsidRDefault="001C0B0C" w:rsidP="001C0B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77CB02" w14:textId="5268C890" w:rsidR="00A37259" w:rsidRDefault="001C0B0C" w:rsidP="00A37259">
      <w:pPr>
        <w:pStyle w:val="NormalWeb"/>
        <w:ind w:left="1440" w:hanging="1440"/>
        <w:rPr>
          <w:rFonts w:eastAsia="Times New Roman"/>
          <w:color w:val="000000"/>
          <w:kern w:val="0"/>
          <w14:ligatures w14:val="none"/>
        </w:rPr>
      </w:pPr>
      <w:r>
        <w:rPr>
          <w:i/>
          <w:iCs/>
        </w:rPr>
        <w:t>In prep</w:t>
      </w:r>
      <w:r>
        <w:tab/>
      </w:r>
      <w:r w:rsidRPr="001C0B0C">
        <w:rPr>
          <w:rFonts w:eastAsia="Times New Roman"/>
          <w:b/>
          <w:bCs/>
          <w:color w:val="000000"/>
          <w:kern w:val="0"/>
          <w14:ligatures w14:val="none"/>
        </w:rPr>
        <w:t>Shiffert, J. M. J. T.</w:t>
      </w:r>
      <w:r w:rsidRPr="001C0B0C">
        <w:rPr>
          <w:rFonts w:eastAsia="Times New Roman"/>
          <w:color w:val="000000"/>
          <w:kern w:val="0"/>
          <w14:ligatures w14:val="none"/>
        </w:rPr>
        <w:t xml:space="preserve">, Beaudet, A., Nengo. I. O., Lahr, M. Are </w:t>
      </w:r>
      <w:r w:rsidRPr="002A5B7F">
        <w:rPr>
          <w:rFonts w:eastAsia="Times New Roman"/>
          <w:i/>
          <w:iCs/>
          <w:color w:val="000000"/>
          <w:kern w:val="0"/>
          <w14:ligatures w14:val="none"/>
        </w:rPr>
        <w:t xml:space="preserve">Lomorupithecus harrisoni </w:t>
      </w:r>
      <w:r w:rsidRPr="001C0B0C">
        <w:rPr>
          <w:rFonts w:eastAsia="Times New Roman"/>
          <w:color w:val="000000"/>
          <w:kern w:val="0"/>
          <w14:ligatures w14:val="none"/>
        </w:rPr>
        <w:t xml:space="preserve">and </w:t>
      </w:r>
      <w:r w:rsidRPr="002A5B7F">
        <w:rPr>
          <w:rFonts w:eastAsia="Times New Roman"/>
          <w:i/>
          <w:iCs/>
          <w:color w:val="000000"/>
          <w:kern w:val="0"/>
          <w14:ligatures w14:val="none"/>
        </w:rPr>
        <w:t>Limnopithecus evansi</w:t>
      </w:r>
      <w:r w:rsidRPr="001C0B0C">
        <w:rPr>
          <w:rFonts w:eastAsia="Times New Roman"/>
          <w:color w:val="000000"/>
          <w:kern w:val="0"/>
          <w14:ligatures w14:val="none"/>
        </w:rPr>
        <w:t xml:space="preserve"> conspecific?</w:t>
      </w:r>
    </w:p>
    <w:p w14:paraId="5938FEFB" w14:textId="77777777" w:rsidR="002A5B7F" w:rsidRPr="002A5B7F" w:rsidRDefault="002A5B7F" w:rsidP="00073BED">
      <w:pPr>
        <w:pStyle w:val="NormalWeb"/>
        <w:pBdr>
          <w:bottom w:val="single" w:sz="12" w:space="1" w:color="auto"/>
        </w:pBdr>
        <w:rPr>
          <w:rFonts w:eastAsia="Times New Roman"/>
          <w:kern w:val="0"/>
          <w14:ligatures w14:val="none"/>
        </w:rPr>
      </w:pPr>
    </w:p>
    <w:p w14:paraId="570C6024" w14:textId="77777777" w:rsidR="008F6F85" w:rsidRDefault="008F6F85" w:rsidP="008F6F85">
      <w:pPr>
        <w:rPr>
          <w:rFonts w:ascii="Times New Roman" w:hAnsi="Times New Roman" w:cs="Times New Roman"/>
          <w:sz w:val="24"/>
          <w:szCs w:val="24"/>
        </w:rPr>
      </w:pPr>
    </w:p>
    <w:p w14:paraId="31572558" w14:textId="069A02A0" w:rsidR="00073BED" w:rsidRDefault="00073BED" w:rsidP="00073B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NFERENCES</w:t>
      </w:r>
      <w:proofErr w:type="gramEnd"/>
    </w:p>
    <w:p w14:paraId="6FDBA861" w14:textId="77777777" w:rsidR="00073BED" w:rsidRPr="00073BED" w:rsidRDefault="00073BED" w:rsidP="00073B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6E69A" w14:textId="268F0E5E" w:rsidR="00073BED" w:rsidRDefault="00073BED" w:rsidP="00FC23D2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 w:rsidRPr="00073BED">
        <w:rPr>
          <w:rFonts w:ascii="Times New Roman" w:hAnsi="Times New Roman" w:cs="Times New Roman"/>
          <w:sz w:val="24"/>
          <w:szCs w:val="24"/>
        </w:rPr>
        <w:t>Société Géologique de France: 28e édition de la Réunion des Sciences de la Terre </w:t>
      </w:r>
      <w:r w:rsidR="00FC23D2">
        <w:rPr>
          <w:rFonts w:ascii="Times New Roman" w:hAnsi="Times New Roman" w:cs="Times New Roman"/>
          <w:sz w:val="24"/>
          <w:szCs w:val="24"/>
        </w:rPr>
        <w:t xml:space="preserve">(Co-author </w:t>
      </w:r>
      <w:r w:rsidR="00FC1B8E">
        <w:rPr>
          <w:rFonts w:ascii="Times New Roman" w:hAnsi="Times New Roman" w:cs="Times New Roman"/>
          <w:sz w:val="24"/>
          <w:szCs w:val="24"/>
        </w:rPr>
        <w:t>on t</w:t>
      </w:r>
      <w:r w:rsidR="00FC23D2">
        <w:rPr>
          <w:rFonts w:ascii="Times New Roman" w:hAnsi="Times New Roman" w:cs="Times New Roman"/>
          <w:sz w:val="24"/>
          <w:szCs w:val="24"/>
        </w:rPr>
        <w:t>alk)</w:t>
      </w:r>
    </w:p>
    <w:p w14:paraId="73B0F0B9" w14:textId="2E4955B9" w:rsidR="00073BED" w:rsidRDefault="00073BED" w:rsidP="008F6F8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13E7B0F" w14:textId="3084CE6B" w:rsidR="00073BED" w:rsidRPr="00073BED" w:rsidRDefault="00073BED" w:rsidP="00073BED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 w:rsidRPr="00073BED">
        <w:rPr>
          <w:rFonts w:ascii="Times New Roman" w:hAnsi="Times New Roman" w:cs="Times New Roman"/>
          <w:sz w:val="24"/>
          <w:szCs w:val="24"/>
        </w:rPr>
        <w:t>The Geological Society of America: GSA Connects 2023</w:t>
      </w:r>
      <w:r w:rsidR="00FC23D2">
        <w:rPr>
          <w:rFonts w:ascii="Times New Roman" w:hAnsi="Times New Roman" w:cs="Times New Roman"/>
          <w:sz w:val="24"/>
          <w:szCs w:val="24"/>
        </w:rPr>
        <w:t xml:space="preserve"> (Talk)</w:t>
      </w:r>
    </w:p>
    <w:p w14:paraId="3503E7D6" w14:textId="77777777" w:rsidR="00073BED" w:rsidRPr="00073BED" w:rsidRDefault="00073BED" w:rsidP="00073BE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069DD7A" w14:textId="77777777" w:rsidR="00073BED" w:rsidRPr="008F6F85" w:rsidRDefault="00073BED" w:rsidP="008F6F85">
      <w:pPr>
        <w:rPr>
          <w:rFonts w:ascii="Times New Roman" w:hAnsi="Times New Roman" w:cs="Times New Roman"/>
          <w:sz w:val="24"/>
          <w:szCs w:val="24"/>
        </w:rPr>
      </w:pPr>
    </w:p>
    <w:p w14:paraId="3EF81C68" w14:textId="0D808D92" w:rsidR="007F7B94" w:rsidRDefault="007F7B94" w:rsidP="007F7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DING</w:t>
      </w:r>
    </w:p>
    <w:p w14:paraId="3CCC4D3F" w14:textId="77777777" w:rsidR="00F4009C" w:rsidRPr="00F4009C" w:rsidRDefault="00F4009C" w:rsidP="007F7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78BCB" w14:textId="0585DC81" w:rsidR="00865A2F" w:rsidRDefault="00F4009C" w:rsidP="00F4009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 w:rsidR="00865A2F">
        <w:rPr>
          <w:rFonts w:ascii="Times New Roman" w:hAnsi="Times New Roman" w:cs="Times New Roman"/>
          <w:sz w:val="24"/>
          <w:szCs w:val="24"/>
        </w:rPr>
        <w:t xml:space="preserve">University of Washington Burke Museum </w:t>
      </w:r>
      <w:r w:rsidR="00865A2F" w:rsidRPr="00865A2F">
        <w:rPr>
          <w:rFonts w:ascii="Times New Roman" w:hAnsi="Times New Roman" w:cs="Times New Roman"/>
          <w:sz w:val="24"/>
          <w:szCs w:val="24"/>
        </w:rPr>
        <w:t>Vertebrate Paleontology Collection Study Grant</w:t>
      </w:r>
      <w:r w:rsidR="00865A2F">
        <w:rPr>
          <w:rFonts w:ascii="Times New Roman" w:hAnsi="Times New Roman" w:cs="Times New Roman"/>
          <w:sz w:val="24"/>
          <w:szCs w:val="24"/>
        </w:rPr>
        <w:t>: $2,000</w:t>
      </w:r>
    </w:p>
    <w:p w14:paraId="228027ED" w14:textId="77777777" w:rsidR="00952F46" w:rsidRDefault="00952F46" w:rsidP="00F4009C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1D2A6DE" w14:textId="1F43B185" w:rsidR="00865A2F" w:rsidRDefault="00F4009C" w:rsidP="00F4009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Michigan Department of Earth and Environmental Sciences </w:t>
      </w:r>
      <w:r w:rsidR="00865A2F">
        <w:rPr>
          <w:rFonts w:ascii="Times New Roman" w:hAnsi="Times New Roman" w:cs="Times New Roman"/>
          <w:sz w:val="24"/>
          <w:szCs w:val="24"/>
        </w:rPr>
        <w:t>Turner Award: $1,750</w:t>
      </w:r>
    </w:p>
    <w:p w14:paraId="7187FB13" w14:textId="77777777" w:rsidR="00952F46" w:rsidRDefault="00952F46" w:rsidP="00F4009C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57F6632" w14:textId="525AD9ED" w:rsidR="00865A2F" w:rsidRDefault="00F4009C" w:rsidP="0086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5A2F" w:rsidRPr="00865A2F">
        <w:rPr>
          <w:rFonts w:ascii="Times New Roman" w:hAnsi="Times New Roman" w:cs="Times New Roman"/>
          <w:sz w:val="24"/>
          <w:szCs w:val="24"/>
        </w:rPr>
        <w:t>Geological Society of America Scientists in Parks (SIP) Travel Award: $1,000</w:t>
      </w:r>
    </w:p>
    <w:p w14:paraId="0D25C287" w14:textId="77777777" w:rsidR="00952F46" w:rsidRPr="00865A2F" w:rsidRDefault="00952F46" w:rsidP="00865A2F">
      <w:pPr>
        <w:rPr>
          <w:rFonts w:ascii="Times New Roman" w:hAnsi="Times New Roman" w:cs="Times New Roman"/>
          <w:sz w:val="24"/>
          <w:szCs w:val="24"/>
        </w:rPr>
      </w:pPr>
    </w:p>
    <w:p w14:paraId="1380737E" w14:textId="74BF8BA2" w:rsidR="00865A2F" w:rsidRDefault="00F4009C" w:rsidP="00F4009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University of C</w:t>
      </w:r>
      <w:r w:rsidR="00865A2F" w:rsidRPr="00865A2F">
        <w:rPr>
          <w:rFonts w:ascii="Times New Roman" w:hAnsi="Times New Roman" w:cs="Times New Roman"/>
          <w:sz w:val="24"/>
          <w:szCs w:val="24"/>
        </w:rPr>
        <w:t>ambridge School of Human, Social, and Political Science Archaeology Support Fund: £400</w:t>
      </w:r>
    </w:p>
    <w:p w14:paraId="1308546E" w14:textId="77777777" w:rsidR="00952F46" w:rsidRPr="00865A2F" w:rsidRDefault="00952F46" w:rsidP="00F4009C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1DB6EC2" w14:textId="46B4DC7C" w:rsidR="00865A2F" w:rsidRDefault="00F4009C" w:rsidP="0086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5A2F" w:rsidRPr="00865A2F">
        <w:rPr>
          <w:rFonts w:ascii="Times New Roman" w:hAnsi="Times New Roman" w:cs="Times New Roman"/>
          <w:sz w:val="24"/>
          <w:szCs w:val="24"/>
        </w:rPr>
        <w:t>George Washington University Dean's Fellowship Award (Declined): $15,000</w:t>
      </w:r>
    </w:p>
    <w:p w14:paraId="4A086AF6" w14:textId="77777777" w:rsidR="00952F46" w:rsidRPr="00865A2F" w:rsidRDefault="00952F46" w:rsidP="00865A2F">
      <w:pPr>
        <w:rPr>
          <w:rFonts w:ascii="Times New Roman" w:hAnsi="Times New Roman" w:cs="Times New Roman"/>
          <w:sz w:val="24"/>
          <w:szCs w:val="24"/>
        </w:rPr>
      </w:pPr>
    </w:p>
    <w:p w14:paraId="1A34D4FB" w14:textId="6DBD69FC" w:rsidR="00865A2F" w:rsidRPr="00865A2F" w:rsidRDefault="00F4009C" w:rsidP="0086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5A2F" w:rsidRPr="00865A2F">
        <w:rPr>
          <w:rFonts w:ascii="Times New Roman" w:hAnsi="Times New Roman" w:cs="Times New Roman"/>
          <w:sz w:val="24"/>
          <w:szCs w:val="24"/>
        </w:rPr>
        <w:t>American University Dean’s Scholarship: $36,000</w:t>
      </w:r>
    </w:p>
    <w:p w14:paraId="16F107CB" w14:textId="77777777" w:rsidR="00A2736B" w:rsidRDefault="00A2736B" w:rsidP="00A2736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F2169B4" w14:textId="77777777" w:rsidR="00A2736B" w:rsidRDefault="00A2736B" w:rsidP="00A2736B">
      <w:pPr>
        <w:rPr>
          <w:rFonts w:ascii="Times New Roman" w:hAnsi="Times New Roman" w:cs="Times New Roman"/>
          <w:sz w:val="24"/>
          <w:szCs w:val="24"/>
        </w:rPr>
      </w:pPr>
    </w:p>
    <w:p w14:paraId="54F70226" w14:textId="231A4CFD" w:rsidR="002B48E4" w:rsidRDefault="007F7B94" w:rsidP="002B4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CHING </w:t>
      </w:r>
    </w:p>
    <w:p w14:paraId="7B9E47EF" w14:textId="77777777" w:rsidR="0080446B" w:rsidRDefault="0080446B" w:rsidP="002B48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C6B4C" w14:textId="5C137AF8" w:rsidR="002B48E4" w:rsidRPr="002B48E4" w:rsidRDefault="002B48E4" w:rsidP="001B01A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B48E4">
        <w:rPr>
          <w:rFonts w:ascii="Times New Roman" w:hAnsi="Times New Roman" w:cs="Times New Roman"/>
          <w:sz w:val="24"/>
          <w:szCs w:val="24"/>
        </w:rPr>
        <w:t>Fall 2025</w:t>
      </w:r>
      <w:r>
        <w:rPr>
          <w:rFonts w:ascii="Times New Roman" w:hAnsi="Times New Roman" w:cs="Times New Roman"/>
          <w:sz w:val="24"/>
          <w:szCs w:val="24"/>
        </w:rPr>
        <w:tab/>
        <w:t>Graduate Student Instructo</w:t>
      </w:r>
      <w:r w:rsidRPr="002B48E4">
        <w:rPr>
          <w:rFonts w:ascii="Times New Roman" w:hAnsi="Times New Roman" w:cs="Times New Roman"/>
          <w:sz w:val="24"/>
          <w:szCs w:val="24"/>
        </w:rPr>
        <w:t>r, Inexhaustible Seas? Marine Resources and Environmental Issues</w:t>
      </w:r>
      <w:r>
        <w:rPr>
          <w:rFonts w:ascii="Times New Roman" w:hAnsi="Times New Roman" w:cs="Times New Roman"/>
          <w:sz w:val="24"/>
          <w:szCs w:val="24"/>
        </w:rPr>
        <w:t xml:space="preserve"> (EARTH 333), University of Michiga</w:t>
      </w:r>
      <w:r w:rsidR="001B01AB">
        <w:rPr>
          <w:rFonts w:ascii="Times New Roman" w:hAnsi="Times New Roman" w:cs="Times New Roman"/>
          <w:sz w:val="24"/>
          <w:szCs w:val="24"/>
        </w:rPr>
        <w:t>n</w:t>
      </w:r>
    </w:p>
    <w:p w14:paraId="1D23E1D0" w14:textId="77777777" w:rsidR="00F733C8" w:rsidRPr="00F733C8" w:rsidRDefault="00F733C8" w:rsidP="00A273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67212" w14:textId="184CC0B7" w:rsidR="00A2736B" w:rsidRDefault="002B48E4" w:rsidP="00F733C8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</w:t>
      </w:r>
      <w:r w:rsidR="00A2736B">
        <w:rPr>
          <w:rFonts w:ascii="Times New Roman" w:hAnsi="Times New Roman" w:cs="Times New Roman"/>
          <w:sz w:val="24"/>
          <w:szCs w:val="24"/>
        </w:rPr>
        <w:t>2024</w:t>
      </w:r>
      <w:r w:rsidR="00A273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aduate Student Instructor</w:t>
      </w:r>
      <w:r w:rsidR="00F733C8">
        <w:rPr>
          <w:rFonts w:ascii="Times New Roman" w:hAnsi="Times New Roman" w:cs="Times New Roman"/>
          <w:sz w:val="24"/>
          <w:szCs w:val="24"/>
        </w:rPr>
        <w:t>, Introductory Earth Science Laboratory (</w:t>
      </w:r>
      <w:r w:rsidR="00F733C8" w:rsidRPr="00F733C8">
        <w:rPr>
          <w:rFonts w:ascii="Times New Roman" w:hAnsi="Times New Roman" w:cs="Times New Roman"/>
          <w:sz w:val="24"/>
          <w:szCs w:val="24"/>
        </w:rPr>
        <w:t>EARTH 118</w:t>
      </w:r>
      <w:r w:rsidR="00F733C8">
        <w:rPr>
          <w:rFonts w:ascii="Times New Roman" w:hAnsi="Times New Roman" w:cs="Times New Roman"/>
          <w:sz w:val="24"/>
          <w:szCs w:val="24"/>
        </w:rPr>
        <w:t>), University of Michigan</w:t>
      </w:r>
    </w:p>
    <w:p w14:paraId="6EA7AC9D" w14:textId="77777777" w:rsidR="000B1EF4" w:rsidRDefault="000B1EF4" w:rsidP="00F733C8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4E93CC3" w14:textId="77777777" w:rsidR="000B1EF4" w:rsidRPr="000B1EF4" w:rsidRDefault="000B1EF4" w:rsidP="00F733C8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0905580" w14:textId="06D2829C" w:rsidR="000B1EF4" w:rsidRDefault="000B1EF4" w:rsidP="000B1EF4">
      <w:pPr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0B1EF4">
        <w:rPr>
          <w:rFonts w:ascii="Times New Roman" w:hAnsi="Times New Roman" w:cs="Times New Roman"/>
          <w:sz w:val="28"/>
          <w:szCs w:val="28"/>
        </w:rPr>
        <w:t>MENTORSHIP</w:t>
      </w:r>
    </w:p>
    <w:p w14:paraId="4B3D68E7" w14:textId="77777777" w:rsidR="000B1EF4" w:rsidRPr="000B1EF4" w:rsidRDefault="000B1EF4" w:rsidP="000B1EF4">
      <w:pPr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</w:p>
    <w:p w14:paraId="373B381D" w14:textId="75DD8208" w:rsidR="000B1EF4" w:rsidRDefault="00DA0757" w:rsidP="000B1EF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</w:t>
      </w:r>
      <w:r w:rsidR="000B1EF4" w:rsidRPr="000B1EF4">
        <w:rPr>
          <w:rFonts w:ascii="Times New Roman" w:hAnsi="Times New Roman" w:cs="Times New Roman"/>
          <w:sz w:val="24"/>
          <w:szCs w:val="24"/>
        </w:rPr>
        <w:t>2025</w:t>
      </w:r>
      <w:r w:rsidR="000B1EF4" w:rsidRPr="000B1EF4">
        <w:rPr>
          <w:rFonts w:ascii="Times New Roman" w:hAnsi="Times New Roman" w:cs="Times New Roman"/>
          <w:sz w:val="24"/>
          <w:szCs w:val="24"/>
        </w:rPr>
        <w:tab/>
        <w:t>Abigail Waller</w:t>
      </w:r>
      <w:r w:rsidR="000B1EF4">
        <w:rPr>
          <w:rFonts w:ascii="Times New Roman" w:hAnsi="Times New Roman" w:cs="Times New Roman"/>
          <w:sz w:val="24"/>
          <w:szCs w:val="24"/>
        </w:rPr>
        <w:t>, Undergraduate, University of Michigan</w:t>
      </w:r>
    </w:p>
    <w:p w14:paraId="70287D7B" w14:textId="77777777" w:rsidR="002A0046" w:rsidRDefault="002A0046" w:rsidP="000B1EF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60F7C13" w14:textId="05EEBB66" w:rsidR="002A0046" w:rsidRDefault="00DA0757" w:rsidP="000B1EF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</w:t>
      </w:r>
      <w:r w:rsidR="002A0046">
        <w:rPr>
          <w:rFonts w:ascii="Times New Roman" w:hAnsi="Times New Roman" w:cs="Times New Roman"/>
          <w:sz w:val="24"/>
          <w:szCs w:val="24"/>
        </w:rPr>
        <w:t>2024</w:t>
      </w:r>
      <w:r w:rsidR="002A0046">
        <w:rPr>
          <w:rFonts w:ascii="Times New Roman" w:hAnsi="Times New Roman" w:cs="Times New Roman"/>
          <w:sz w:val="24"/>
          <w:szCs w:val="24"/>
        </w:rPr>
        <w:tab/>
        <w:t>Guillermo Roque, Intern, Waco Mammoth National Monument</w:t>
      </w:r>
      <w:r w:rsidR="002E53A5">
        <w:rPr>
          <w:rFonts w:ascii="Times New Roman" w:hAnsi="Times New Roman" w:cs="Times New Roman"/>
          <w:sz w:val="24"/>
          <w:szCs w:val="24"/>
        </w:rPr>
        <w:t>; Undergraduate, University of California, Berkeley</w:t>
      </w:r>
    </w:p>
    <w:p w14:paraId="52D81175" w14:textId="77777777" w:rsidR="002A0046" w:rsidRDefault="002A0046" w:rsidP="000B1EF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6917843" w14:textId="721CAF73" w:rsidR="002A0046" w:rsidRPr="000B1EF4" w:rsidRDefault="00DA0757" w:rsidP="000B1EF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</w:t>
      </w:r>
      <w:r w:rsidR="002A004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A0046">
        <w:rPr>
          <w:rFonts w:ascii="Times New Roman" w:hAnsi="Times New Roman" w:cs="Times New Roman"/>
          <w:sz w:val="24"/>
          <w:szCs w:val="24"/>
        </w:rPr>
        <w:tab/>
        <w:t>Dylan Flicker, Undergraduate, University of Cambridge</w:t>
      </w:r>
    </w:p>
    <w:p w14:paraId="224B244A" w14:textId="77777777" w:rsidR="00F733C8" w:rsidRDefault="00F733C8" w:rsidP="00F733C8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03A7D47" w14:textId="77777777" w:rsidR="00F733C8" w:rsidRPr="00A2736B" w:rsidRDefault="00F733C8" w:rsidP="00F733C8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301E1F7" w14:textId="01545B4C" w:rsidR="007F7B94" w:rsidRDefault="007F7B94" w:rsidP="007F7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ATIONS</w:t>
      </w:r>
    </w:p>
    <w:p w14:paraId="59DF6863" w14:textId="77777777" w:rsidR="00600F20" w:rsidRDefault="00600F20" w:rsidP="007F7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040DA" w14:textId="6A7422CD" w:rsidR="00600F20" w:rsidRDefault="00600F20" w:rsidP="00600F2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  <w:t>University of Michigan, Friends of the University of Michigan Museum of Paleontology, invited by Dr. Jennifer Bauer</w:t>
      </w:r>
    </w:p>
    <w:p w14:paraId="101BB1BA" w14:textId="77777777" w:rsidR="00600F20" w:rsidRPr="00600F20" w:rsidRDefault="00600F20" w:rsidP="007F7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3E880" w14:textId="3434854E" w:rsidR="002E53A5" w:rsidRDefault="008A33AF" w:rsidP="002E53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Michigan, GeoClub SLAG Lecture, invited by Mackenzie Taylor</w:t>
      </w:r>
    </w:p>
    <w:p w14:paraId="15C1C0B4" w14:textId="77777777" w:rsidR="008A33AF" w:rsidRDefault="008A33AF" w:rsidP="002E53A5">
      <w:pPr>
        <w:rPr>
          <w:rFonts w:ascii="Times New Roman" w:hAnsi="Times New Roman" w:cs="Times New Roman"/>
          <w:sz w:val="24"/>
          <w:szCs w:val="24"/>
        </w:rPr>
      </w:pPr>
    </w:p>
    <w:p w14:paraId="3E3598D8" w14:textId="6F76BF8D" w:rsidR="008A33AF" w:rsidRDefault="008A33AF" w:rsidP="009C3032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9C3032">
        <w:rPr>
          <w:rFonts w:ascii="Times New Roman" w:hAnsi="Times New Roman" w:cs="Times New Roman"/>
          <w:sz w:val="24"/>
          <w:szCs w:val="24"/>
        </w:rPr>
        <w:tab/>
        <w:t>University of Michigan, University of Michigan Museum of Natural History I.D. Day, invited by Jade Marks</w:t>
      </w:r>
    </w:p>
    <w:p w14:paraId="7D2CEB9D" w14:textId="77777777" w:rsidR="008A33AF" w:rsidRDefault="008A33AF" w:rsidP="002E53A5">
      <w:pPr>
        <w:rPr>
          <w:rFonts w:ascii="Times New Roman" w:hAnsi="Times New Roman" w:cs="Times New Roman"/>
          <w:sz w:val="24"/>
          <w:szCs w:val="24"/>
        </w:rPr>
      </w:pPr>
    </w:p>
    <w:p w14:paraId="6F896EBD" w14:textId="757790F9" w:rsidR="008A33AF" w:rsidRDefault="008A33AF" w:rsidP="002E53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3032">
        <w:rPr>
          <w:rFonts w:ascii="Times New Roman" w:hAnsi="Times New Roman" w:cs="Times New Roman"/>
          <w:sz w:val="24"/>
          <w:szCs w:val="24"/>
        </w:rPr>
        <w:t>Conservation Legacy, Scientists in Parks, Remote, invited by Chelsea Bitting</w:t>
      </w:r>
    </w:p>
    <w:p w14:paraId="61BA24F4" w14:textId="77777777" w:rsidR="009C3032" w:rsidRDefault="009C3032" w:rsidP="002E53A5">
      <w:pPr>
        <w:rPr>
          <w:rFonts w:ascii="Times New Roman" w:hAnsi="Times New Roman" w:cs="Times New Roman"/>
          <w:sz w:val="24"/>
          <w:szCs w:val="24"/>
        </w:rPr>
      </w:pPr>
    </w:p>
    <w:p w14:paraId="58F5BEE9" w14:textId="1BDE1927" w:rsidR="009C3032" w:rsidRDefault="009C3032" w:rsidP="002E53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ylor University Mayborn</w:t>
      </w:r>
      <w:r w:rsidR="00BE2482">
        <w:rPr>
          <w:rFonts w:ascii="Times New Roman" w:hAnsi="Times New Roman" w:cs="Times New Roman"/>
          <w:sz w:val="24"/>
          <w:szCs w:val="24"/>
        </w:rPr>
        <w:t xml:space="preserve"> Museum Complex, STEMfest, invited by April Love</w:t>
      </w:r>
    </w:p>
    <w:p w14:paraId="49D1FF95" w14:textId="77777777" w:rsidR="008A33AF" w:rsidRDefault="008A33AF" w:rsidP="002E53A5">
      <w:pPr>
        <w:rPr>
          <w:rFonts w:ascii="Times New Roman" w:hAnsi="Times New Roman" w:cs="Times New Roman"/>
          <w:sz w:val="24"/>
          <w:szCs w:val="24"/>
        </w:rPr>
      </w:pPr>
    </w:p>
    <w:p w14:paraId="2949BDE5" w14:textId="413B2880" w:rsidR="008A33AF" w:rsidRDefault="008A33AF" w:rsidP="008A33A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University of Cambridge, Darwin College Science Seminar Series, invited by Dr. Tamsin Samuels</w:t>
      </w:r>
    </w:p>
    <w:p w14:paraId="0C91AC1E" w14:textId="77777777" w:rsidR="00073BED" w:rsidRPr="003575A5" w:rsidRDefault="00073BED" w:rsidP="003575A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3321E07" w14:textId="77777777" w:rsidR="00D42DA9" w:rsidRPr="00D42DA9" w:rsidRDefault="00D42DA9" w:rsidP="00E14A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322D4" w14:textId="66E53BC0" w:rsidR="00E14AD4" w:rsidRDefault="00F246C0" w:rsidP="00E14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</w:t>
      </w:r>
    </w:p>
    <w:p w14:paraId="4599D2E0" w14:textId="77777777" w:rsidR="00D42DA9" w:rsidRPr="00D42DA9" w:rsidRDefault="00D42DA9" w:rsidP="00E14A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C32A1" w14:textId="28F3F4BB" w:rsidR="008A1488" w:rsidRDefault="008A1488" w:rsidP="00E14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igan Geophysical Union, Organizing Committee</w:t>
      </w:r>
    </w:p>
    <w:p w14:paraId="12BBA7A5" w14:textId="77777777" w:rsidR="008A1488" w:rsidRDefault="008A1488" w:rsidP="00E14AD4">
      <w:pPr>
        <w:rPr>
          <w:rFonts w:ascii="Times New Roman" w:hAnsi="Times New Roman" w:cs="Times New Roman"/>
          <w:sz w:val="24"/>
          <w:szCs w:val="24"/>
        </w:rPr>
      </w:pPr>
    </w:p>
    <w:p w14:paraId="07954D8A" w14:textId="333FB76A" w:rsidR="00F246C0" w:rsidRPr="00E14AD4" w:rsidRDefault="00E14AD4" w:rsidP="00E14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4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575A5" w:rsidRPr="00E14AD4">
        <w:rPr>
          <w:rFonts w:ascii="Times New Roman" w:hAnsi="Times New Roman" w:cs="Times New Roman"/>
          <w:sz w:val="24"/>
          <w:szCs w:val="24"/>
        </w:rPr>
        <w:t xml:space="preserve">University of Michigan, UMich Paleo Club, </w:t>
      </w:r>
      <w:r w:rsidR="00DA0757" w:rsidRPr="00E14AD4">
        <w:rPr>
          <w:rFonts w:ascii="Times New Roman" w:hAnsi="Times New Roman" w:cs="Times New Roman"/>
          <w:sz w:val="24"/>
          <w:szCs w:val="24"/>
        </w:rPr>
        <w:t>P</w:t>
      </w:r>
      <w:r w:rsidR="003575A5" w:rsidRPr="00E14AD4">
        <w:rPr>
          <w:rFonts w:ascii="Times New Roman" w:hAnsi="Times New Roman" w:cs="Times New Roman"/>
          <w:sz w:val="24"/>
          <w:szCs w:val="24"/>
        </w:rPr>
        <w:t>r</w:t>
      </w:r>
      <w:r w:rsidR="00DA0757" w:rsidRPr="00E14AD4">
        <w:rPr>
          <w:rFonts w:ascii="Times New Roman" w:hAnsi="Times New Roman" w:cs="Times New Roman"/>
          <w:sz w:val="24"/>
          <w:szCs w:val="24"/>
        </w:rPr>
        <w:t>esident</w:t>
      </w:r>
    </w:p>
    <w:p w14:paraId="7FF4890D" w14:textId="77777777" w:rsidR="003575A5" w:rsidRPr="00E14AD4" w:rsidRDefault="003575A5" w:rsidP="00E14AD4">
      <w:pPr>
        <w:rPr>
          <w:rFonts w:ascii="Times New Roman" w:hAnsi="Times New Roman" w:cs="Times New Roman"/>
          <w:sz w:val="24"/>
          <w:szCs w:val="24"/>
        </w:rPr>
      </w:pPr>
    </w:p>
    <w:p w14:paraId="62D966E1" w14:textId="77777777" w:rsidR="00E14AD4" w:rsidRDefault="00E14AD4" w:rsidP="00E14AD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3</w:t>
      </w:r>
      <w:r>
        <w:rPr>
          <w:rFonts w:ascii="Times New Roman" w:hAnsi="Times New Roman" w:cs="Times New Roman"/>
          <w:sz w:val="24"/>
          <w:szCs w:val="24"/>
        </w:rPr>
        <w:tab/>
      </w:r>
      <w:r w:rsidR="003575A5" w:rsidRPr="00E14AD4">
        <w:rPr>
          <w:rFonts w:ascii="Times New Roman" w:hAnsi="Times New Roman" w:cs="Times New Roman"/>
          <w:sz w:val="24"/>
          <w:szCs w:val="24"/>
        </w:rPr>
        <w:t>University of Cambridge, Biological Anthropology Society, Founder and President</w:t>
      </w:r>
    </w:p>
    <w:p w14:paraId="38AFBFA5" w14:textId="77777777" w:rsidR="001C7FDF" w:rsidRDefault="001C7FDF" w:rsidP="00E14AD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04C9530" w14:textId="7A8820BA" w:rsidR="001C7FDF" w:rsidRDefault="001C7FDF" w:rsidP="00E14AD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University of Cambridge, Darwin College May Ball Committee</w:t>
      </w:r>
    </w:p>
    <w:p w14:paraId="1D6B0E71" w14:textId="77777777" w:rsidR="001C7FDF" w:rsidRDefault="001C7FDF" w:rsidP="00E14AD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21AE4C5" w14:textId="170AFCA3" w:rsidR="001C7FDF" w:rsidRPr="001C7FDF" w:rsidRDefault="001C7FDF" w:rsidP="00E14AD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Cambridge, </w:t>
      </w:r>
      <w:r w:rsidRPr="001C7FDF">
        <w:rPr>
          <w:rFonts w:ascii="Times New Roman" w:hAnsi="Times New Roman" w:cs="Times New Roman"/>
          <w:sz w:val="24"/>
          <w:szCs w:val="24"/>
        </w:rPr>
        <w:t>Duckworth Labora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7FDF">
        <w:rPr>
          <w:rFonts w:ascii="Times New Roman" w:hAnsi="Times New Roman" w:cs="Times New Roman"/>
          <w:sz w:val="24"/>
          <w:szCs w:val="24"/>
        </w:rPr>
        <w:t>Department of Archaeology</w:t>
      </w:r>
      <w:r>
        <w:rPr>
          <w:rFonts w:ascii="Times New Roman" w:hAnsi="Times New Roman" w:cs="Times New Roman"/>
          <w:sz w:val="24"/>
          <w:szCs w:val="24"/>
        </w:rPr>
        <w:t>, Conservator</w:t>
      </w:r>
    </w:p>
    <w:p w14:paraId="1D44CEE9" w14:textId="77777777" w:rsidR="00E14AD4" w:rsidRDefault="00E14AD4" w:rsidP="00E14AD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CD0F209" w14:textId="7C1AC34F" w:rsidR="003575A5" w:rsidRDefault="00E14AD4" w:rsidP="00E14AD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ab/>
      </w:r>
      <w:r w:rsidR="003575A5" w:rsidRPr="00E14AD4">
        <w:rPr>
          <w:rFonts w:ascii="Times New Roman" w:hAnsi="Times New Roman" w:cs="Times New Roman"/>
          <w:sz w:val="24"/>
          <w:szCs w:val="24"/>
        </w:rPr>
        <w:t>University of Cambridge, Department of Archaeology, MPhil Representative</w:t>
      </w:r>
    </w:p>
    <w:p w14:paraId="312B7573" w14:textId="77777777" w:rsidR="00415388" w:rsidRDefault="00415388" w:rsidP="00E14AD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78D7E9F" w14:textId="7AC941CA" w:rsidR="00415388" w:rsidRPr="00E14AD4" w:rsidRDefault="00415388" w:rsidP="00415388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20</w:t>
      </w:r>
      <w:r>
        <w:rPr>
          <w:rFonts w:ascii="Times New Roman" w:hAnsi="Times New Roman" w:cs="Times New Roman"/>
          <w:sz w:val="24"/>
          <w:szCs w:val="24"/>
        </w:rPr>
        <w:tab/>
        <w:t>American University College of Arts and Sciences Leadership and Ethical Development Program, Community Volunteer</w:t>
      </w:r>
    </w:p>
    <w:p w14:paraId="1BC6D12B" w14:textId="77777777" w:rsidR="00F246C0" w:rsidRPr="00415388" w:rsidRDefault="00F246C0" w:rsidP="007F7B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28140960" w14:textId="77777777" w:rsidR="00F246C0" w:rsidRPr="00952F46" w:rsidRDefault="00F246C0" w:rsidP="007F7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D00B3" w14:textId="1DC3A025" w:rsidR="00A37259" w:rsidRDefault="00952F46" w:rsidP="00952F4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REACH</w:t>
      </w:r>
    </w:p>
    <w:p w14:paraId="22279745" w14:textId="77777777" w:rsidR="00FD00BC" w:rsidRDefault="00FD00BC" w:rsidP="00952F4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57DF54A" w14:textId="7136CF3F" w:rsidR="00FD00BC" w:rsidRDefault="00FD00BC" w:rsidP="00FD00B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Michigan Museum of Paleontology Twitter Takeover</w:t>
      </w:r>
    </w:p>
    <w:p w14:paraId="229B6471" w14:textId="77777777" w:rsidR="00FD00BC" w:rsidRPr="00D76010" w:rsidRDefault="00FD00BC" w:rsidP="00952F4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13865A5" w14:textId="07AD800E" w:rsidR="00F4157D" w:rsidRDefault="00D76010" w:rsidP="00F4157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FD00BC">
        <w:rPr>
          <w:rFonts w:ascii="Times New Roman" w:hAnsi="Times New Roman" w:cs="Times New Roman"/>
          <w:sz w:val="24"/>
          <w:szCs w:val="24"/>
        </w:rPr>
        <w:tab/>
      </w:r>
      <w:r w:rsidR="00FD00BC">
        <w:rPr>
          <w:rFonts w:ascii="Times New Roman" w:hAnsi="Times New Roman" w:cs="Times New Roman"/>
          <w:sz w:val="24"/>
          <w:szCs w:val="24"/>
        </w:rPr>
        <w:tab/>
        <w:t>Volunteer,</w:t>
      </w:r>
      <w:r w:rsidR="00860947">
        <w:rPr>
          <w:rFonts w:ascii="Times New Roman" w:hAnsi="Times New Roman" w:cs="Times New Roman"/>
          <w:sz w:val="24"/>
          <w:szCs w:val="24"/>
        </w:rPr>
        <w:t xml:space="preserve"> I.D. Day,</w:t>
      </w:r>
      <w:r w:rsidR="00FD00BC">
        <w:rPr>
          <w:rFonts w:ascii="Times New Roman" w:hAnsi="Times New Roman" w:cs="Times New Roman"/>
          <w:sz w:val="24"/>
          <w:szCs w:val="24"/>
        </w:rPr>
        <w:t xml:space="preserve"> University of Michigan Museum of Natural History</w:t>
      </w:r>
    </w:p>
    <w:p w14:paraId="720D8637" w14:textId="77777777" w:rsidR="00D76010" w:rsidRDefault="00D76010" w:rsidP="00F4157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8E4D2F" w14:textId="7DA26714" w:rsidR="00D76010" w:rsidRDefault="00D76010" w:rsidP="00F4157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FD00BC">
        <w:rPr>
          <w:rFonts w:ascii="Times New Roman" w:hAnsi="Times New Roman" w:cs="Times New Roman"/>
          <w:sz w:val="24"/>
          <w:szCs w:val="24"/>
        </w:rPr>
        <w:tab/>
      </w:r>
      <w:r w:rsidR="00FD00BC">
        <w:rPr>
          <w:rFonts w:ascii="Times New Roman" w:hAnsi="Times New Roman" w:cs="Times New Roman"/>
          <w:sz w:val="24"/>
          <w:szCs w:val="24"/>
        </w:rPr>
        <w:tab/>
        <w:t xml:space="preserve">Volunteer, </w:t>
      </w:r>
      <w:r w:rsidR="00860947">
        <w:rPr>
          <w:rFonts w:ascii="Times New Roman" w:hAnsi="Times New Roman" w:cs="Times New Roman"/>
          <w:sz w:val="24"/>
          <w:szCs w:val="24"/>
        </w:rPr>
        <w:t xml:space="preserve">STEMfest, </w:t>
      </w:r>
      <w:r w:rsidR="00FD00BC">
        <w:rPr>
          <w:rFonts w:ascii="Times New Roman" w:hAnsi="Times New Roman" w:cs="Times New Roman"/>
          <w:sz w:val="24"/>
          <w:szCs w:val="24"/>
        </w:rPr>
        <w:t>Baylor University Mayborn Museum Complex</w:t>
      </w:r>
    </w:p>
    <w:p w14:paraId="578A7971" w14:textId="77777777" w:rsidR="00D76010" w:rsidRDefault="00D76010" w:rsidP="00F4157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DA4F22D" w14:textId="340BD923" w:rsidR="00D76010" w:rsidRDefault="00D76010" w:rsidP="00F4157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FD00BC">
        <w:rPr>
          <w:rFonts w:ascii="Times New Roman" w:hAnsi="Times New Roman" w:cs="Times New Roman"/>
          <w:sz w:val="24"/>
          <w:szCs w:val="24"/>
        </w:rPr>
        <w:tab/>
      </w:r>
      <w:r w:rsidR="00FD00BC">
        <w:rPr>
          <w:rFonts w:ascii="Times New Roman" w:hAnsi="Times New Roman" w:cs="Times New Roman"/>
          <w:sz w:val="24"/>
          <w:szCs w:val="24"/>
        </w:rPr>
        <w:tab/>
      </w:r>
      <w:r w:rsidR="00860947">
        <w:rPr>
          <w:rFonts w:ascii="Times New Roman" w:hAnsi="Times New Roman" w:cs="Times New Roman"/>
          <w:sz w:val="24"/>
          <w:szCs w:val="24"/>
        </w:rPr>
        <w:t>Volunteer, Conservation Legacy, Scientists in Parks</w:t>
      </w:r>
    </w:p>
    <w:p w14:paraId="61D45489" w14:textId="77777777" w:rsidR="00D76010" w:rsidRDefault="00D76010" w:rsidP="00F4157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8DFFDC9" w14:textId="74FC6FA5" w:rsidR="00D76010" w:rsidRDefault="00D76010" w:rsidP="00860947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860947">
        <w:rPr>
          <w:rFonts w:ascii="Times New Roman" w:hAnsi="Times New Roman" w:cs="Times New Roman"/>
          <w:sz w:val="24"/>
          <w:szCs w:val="24"/>
        </w:rPr>
        <w:tab/>
        <w:t>Coordinator, Endless Forms Seminar Series, Cambridge University Biological Anthropology Society</w:t>
      </w:r>
    </w:p>
    <w:p w14:paraId="1B974A09" w14:textId="77777777" w:rsidR="00860947" w:rsidRDefault="00860947" w:rsidP="00860947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6E14247" w14:textId="5A7FD786" w:rsidR="00860947" w:rsidRDefault="00860947" w:rsidP="00860947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2</w:t>
      </w:r>
      <w:r>
        <w:rPr>
          <w:rFonts w:ascii="Times New Roman" w:hAnsi="Times New Roman" w:cs="Times New Roman"/>
          <w:sz w:val="24"/>
          <w:szCs w:val="24"/>
        </w:rPr>
        <w:tab/>
        <w:t>Coordinator, Lecture Series, Archaeological Field Club, Department of Archaeology, University of Cambridge</w:t>
      </w:r>
    </w:p>
    <w:p w14:paraId="75E21701" w14:textId="77777777" w:rsidR="000F0387" w:rsidRDefault="000F0387" w:rsidP="00860947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15D93D8" w14:textId="298609C3" w:rsidR="000F0387" w:rsidRDefault="000F0387" w:rsidP="00860947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18492B">
        <w:rPr>
          <w:rFonts w:ascii="Times New Roman" w:hAnsi="Times New Roman" w:cs="Times New Roman"/>
          <w:sz w:val="24"/>
          <w:szCs w:val="24"/>
        </w:rPr>
        <w:tab/>
      </w:r>
      <w:r w:rsidR="00415388">
        <w:rPr>
          <w:rFonts w:ascii="Times New Roman" w:hAnsi="Times New Roman" w:cs="Times New Roman"/>
          <w:sz w:val="24"/>
          <w:szCs w:val="24"/>
        </w:rPr>
        <w:t>Speaker</w:t>
      </w:r>
      <w:r>
        <w:rPr>
          <w:rFonts w:ascii="Times New Roman" w:hAnsi="Times New Roman" w:cs="Times New Roman"/>
          <w:sz w:val="24"/>
          <w:szCs w:val="24"/>
        </w:rPr>
        <w:t>, Turkana Basin Institute, invited by Dr. Isaiah O. Nengo</w:t>
      </w:r>
    </w:p>
    <w:p w14:paraId="0A25F040" w14:textId="77777777" w:rsidR="00F4157D" w:rsidRDefault="00F4157D" w:rsidP="00F4157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9EAA0AC" w14:textId="77777777" w:rsidR="00F4157D" w:rsidRPr="00F4157D" w:rsidRDefault="00F4157D" w:rsidP="00F415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18B33" w14:textId="0B4DFCDF" w:rsidR="00F4157D" w:rsidRDefault="00F4157D" w:rsidP="00F41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IJ</w:t>
      </w:r>
    </w:p>
    <w:p w14:paraId="5CB068F1" w14:textId="77777777" w:rsidR="00DA0757" w:rsidRPr="00F4157D" w:rsidRDefault="00DA0757" w:rsidP="00F4157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E316D86" w14:textId="02DA9053" w:rsidR="00DA0757" w:rsidRDefault="00DA0757" w:rsidP="00DA0757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AD4">
        <w:rPr>
          <w:rFonts w:ascii="Times New Roman" w:hAnsi="Times New Roman" w:cs="Times New Roman"/>
          <w:sz w:val="24"/>
          <w:szCs w:val="24"/>
        </w:rPr>
        <w:t>2023-2024</w:t>
      </w:r>
      <w:r w:rsidRPr="00E14AD4">
        <w:rPr>
          <w:rFonts w:ascii="Times New Roman" w:hAnsi="Times New Roman" w:cs="Times New Roman"/>
          <w:sz w:val="24"/>
          <w:szCs w:val="24"/>
        </w:rPr>
        <w:tab/>
      </w:r>
      <w:r w:rsidRPr="00DA0757">
        <w:rPr>
          <w:rFonts w:ascii="Times New Roman" w:hAnsi="Times New Roman" w:cs="Times New Roman"/>
          <w:sz w:val="24"/>
          <w:szCs w:val="24"/>
        </w:rPr>
        <w:t>Chair of the Scientists in Parks Black, Indigenous, and People of Color (BIPOC) Affinity Group</w:t>
      </w:r>
    </w:p>
    <w:p w14:paraId="72F7AE24" w14:textId="77777777" w:rsidR="00952F46" w:rsidRPr="00DA0757" w:rsidRDefault="00952F46" w:rsidP="00DA0757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943A1D1" w14:textId="5206DDB5" w:rsidR="00DA0757" w:rsidRDefault="00DA0757" w:rsidP="00DA075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14AD4">
        <w:rPr>
          <w:rFonts w:ascii="Times New Roman" w:hAnsi="Times New Roman" w:cs="Times New Roman"/>
          <w:sz w:val="24"/>
          <w:szCs w:val="24"/>
        </w:rPr>
        <w:t>2023</w:t>
      </w:r>
      <w:r w:rsidRPr="00E14AD4">
        <w:rPr>
          <w:rFonts w:ascii="Times New Roman" w:hAnsi="Times New Roman" w:cs="Times New Roman"/>
          <w:sz w:val="24"/>
          <w:szCs w:val="24"/>
        </w:rPr>
        <w:tab/>
      </w:r>
      <w:r w:rsidRPr="00E14AD4">
        <w:rPr>
          <w:rFonts w:ascii="Times New Roman" w:hAnsi="Times New Roman" w:cs="Times New Roman"/>
          <w:sz w:val="24"/>
          <w:szCs w:val="24"/>
        </w:rPr>
        <w:tab/>
      </w:r>
      <w:r w:rsidRPr="00DA0757">
        <w:rPr>
          <w:rFonts w:ascii="Times New Roman" w:hAnsi="Times New Roman" w:cs="Times New Roman"/>
          <w:sz w:val="24"/>
          <w:szCs w:val="24"/>
        </w:rPr>
        <w:t>Scientists in Parks DEIJ Affinity Group</w:t>
      </w:r>
    </w:p>
    <w:p w14:paraId="19E6569E" w14:textId="77777777" w:rsidR="00952F46" w:rsidRPr="00DA0757" w:rsidRDefault="00952F46" w:rsidP="00DA075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2A3BDBF" w14:textId="3412F768" w:rsidR="00DA0757" w:rsidRDefault="00DA0757" w:rsidP="00DA075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14AD4">
        <w:rPr>
          <w:rFonts w:ascii="Times New Roman" w:hAnsi="Times New Roman" w:cs="Times New Roman"/>
          <w:sz w:val="24"/>
          <w:szCs w:val="24"/>
        </w:rPr>
        <w:t>2023</w:t>
      </w:r>
      <w:r w:rsidRPr="00E14AD4">
        <w:rPr>
          <w:rFonts w:ascii="Times New Roman" w:hAnsi="Times New Roman" w:cs="Times New Roman"/>
          <w:sz w:val="24"/>
          <w:szCs w:val="24"/>
        </w:rPr>
        <w:tab/>
      </w:r>
      <w:r w:rsidRPr="00E14AD4">
        <w:rPr>
          <w:rFonts w:ascii="Times New Roman" w:hAnsi="Times New Roman" w:cs="Times New Roman"/>
          <w:sz w:val="24"/>
          <w:szCs w:val="24"/>
        </w:rPr>
        <w:tab/>
      </w:r>
      <w:r w:rsidRPr="00DA0757">
        <w:rPr>
          <w:rFonts w:ascii="Times New Roman" w:hAnsi="Times New Roman" w:cs="Times New Roman"/>
          <w:sz w:val="24"/>
          <w:szCs w:val="24"/>
        </w:rPr>
        <w:t>Scientists in Parks Pride Affinity Group</w:t>
      </w:r>
    </w:p>
    <w:p w14:paraId="6DBD095C" w14:textId="77777777" w:rsidR="00952F46" w:rsidRPr="00DA0757" w:rsidRDefault="00952F46" w:rsidP="00DA075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EB314BD" w14:textId="73756B06" w:rsidR="00DA0757" w:rsidRDefault="00DA0757" w:rsidP="00DA075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E14AD4">
        <w:rPr>
          <w:rFonts w:ascii="Times New Roman" w:hAnsi="Times New Roman" w:cs="Times New Roman"/>
          <w:sz w:val="24"/>
          <w:szCs w:val="24"/>
        </w:rPr>
        <w:t>2021-2023</w:t>
      </w:r>
      <w:r w:rsidRPr="00E14AD4">
        <w:rPr>
          <w:rFonts w:ascii="Times New Roman" w:hAnsi="Times New Roman" w:cs="Times New Roman"/>
          <w:sz w:val="24"/>
          <w:szCs w:val="24"/>
        </w:rPr>
        <w:tab/>
      </w:r>
      <w:r w:rsidRPr="00DA0757">
        <w:rPr>
          <w:rFonts w:ascii="Times New Roman" w:hAnsi="Times New Roman" w:cs="Times New Roman"/>
          <w:sz w:val="24"/>
          <w:szCs w:val="24"/>
        </w:rPr>
        <w:t>Cambridge University Kazakh Society</w:t>
      </w:r>
    </w:p>
    <w:p w14:paraId="5BE117CD" w14:textId="77777777" w:rsidR="00952F46" w:rsidRPr="00DA0757" w:rsidRDefault="00952F46" w:rsidP="00DA075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720348" w14:textId="21020CED" w:rsidR="00F4157D" w:rsidRPr="00DA0757" w:rsidRDefault="00DA0757" w:rsidP="00F4157D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14AD4">
        <w:rPr>
          <w:rFonts w:ascii="Times New Roman" w:hAnsi="Times New Roman" w:cs="Times New Roman"/>
          <w:sz w:val="24"/>
          <w:szCs w:val="24"/>
        </w:rPr>
        <w:t>2017-2020</w:t>
      </w:r>
      <w:r w:rsidRPr="00E14AD4">
        <w:rPr>
          <w:rFonts w:ascii="Times New Roman" w:hAnsi="Times New Roman" w:cs="Times New Roman"/>
          <w:sz w:val="24"/>
          <w:szCs w:val="24"/>
        </w:rPr>
        <w:tab/>
      </w:r>
      <w:r w:rsidRPr="00DA0757">
        <w:rPr>
          <w:rFonts w:ascii="Times New Roman" w:hAnsi="Times New Roman" w:cs="Times New Roman"/>
          <w:sz w:val="24"/>
          <w:szCs w:val="24"/>
        </w:rPr>
        <w:t>American University Asian American and Pacific Islander Student Union</w:t>
      </w:r>
    </w:p>
    <w:p w14:paraId="180DF207" w14:textId="77777777" w:rsidR="00DA0757" w:rsidRPr="006A4DB4" w:rsidRDefault="00DA0757" w:rsidP="00F246C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596F6EA" w14:textId="77777777" w:rsidR="00DA0757" w:rsidRPr="00DA0757" w:rsidRDefault="00DA0757" w:rsidP="00DA0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BC8B0" w14:textId="38E14814" w:rsidR="00F246C0" w:rsidRDefault="00F246C0" w:rsidP="00DA0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757">
        <w:rPr>
          <w:rFonts w:ascii="Times New Roman" w:hAnsi="Times New Roman" w:cs="Times New Roman"/>
          <w:sz w:val="28"/>
          <w:szCs w:val="28"/>
        </w:rPr>
        <w:t>PROFESSIONAL AFFILIATIONS</w:t>
      </w:r>
    </w:p>
    <w:p w14:paraId="1F9540C7" w14:textId="77777777" w:rsidR="003575A5" w:rsidRPr="003575A5" w:rsidRDefault="003575A5" w:rsidP="00DA0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96E30" w14:textId="1AA73E1C" w:rsidR="003575A5" w:rsidRDefault="003575A5" w:rsidP="003575A5">
      <w:pPr>
        <w:rPr>
          <w:rFonts w:ascii="Times New Roman" w:hAnsi="Times New Roman" w:cs="Times New Roman"/>
          <w:sz w:val="24"/>
          <w:szCs w:val="24"/>
        </w:rPr>
      </w:pPr>
      <w:r w:rsidRPr="003575A5">
        <w:rPr>
          <w:rFonts w:ascii="Times New Roman" w:hAnsi="Times New Roman" w:cs="Times New Roman"/>
          <w:sz w:val="24"/>
          <w:szCs w:val="24"/>
        </w:rPr>
        <w:t>2021-Present</w:t>
      </w:r>
      <w:r w:rsidRPr="00E14AD4">
        <w:rPr>
          <w:rFonts w:ascii="Times New Roman" w:hAnsi="Times New Roman" w:cs="Times New Roman"/>
          <w:sz w:val="24"/>
          <w:szCs w:val="24"/>
        </w:rPr>
        <w:t xml:space="preserve"> </w:t>
      </w:r>
      <w:r w:rsidR="00E14AD4">
        <w:rPr>
          <w:rFonts w:ascii="Times New Roman" w:hAnsi="Times New Roman" w:cs="Times New Roman"/>
          <w:sz w:val="24"/>
          <w:szCs w:val="24"/>
        </w:rPr>
        <w:tab/>
      </w:r>
      <w:r w:rsidRPr="003575A5">
        <w:rPr>
          <w:rFonts w:ascii="Times New Roman" w:hAnsi="Times New Roman" w:cs="Times New Roman"/>
          <w:sz w:val="24"/>
          <w:szCs w:val="24"/>
        </w:rPr>
        <w:t>Fellow: Linnean Society of London</w:t>
      </w:r>
    </w:p>
    <w:p w14:paraId="6F37663D" w14:textId="77777777" w:rsidR="00952F46" w:rsidRPr="003575A5" w:rsidRDefault="00952F46" w:rsidP="003575A5">
      <w:pPr>
        <w:rPr>
          <w:rFonts w:ascii="Times New Roman" w:hAnsi="Times New Roman" w:cs="Times New Roman"/>
          <w:sz w:val="24"/>
          <w:szCs w:val="24"/>
        </w:rPr>
      </w:pPr>
    </w:p>
    <w:p w14:paraId="1D5527DE" w14:textId="083D0639" w:rsidR="003575A5" w:rsidRDefault="00E14AD4" w:rsidP="003575A5">
      <w:pPr>
        <w:rPr>
          <w:rFonts w:ascii="Times New Roman" w:hAnsi="Times New Roman" w:cs="Times New Roman"/>
          <w:sz w:val="24"/>
          <w:szCs w:val="24"/>
        </w:rPr>
      </w:pPr>
      <w:r w:rsidRPr="003575A5">
        <w:rPr>
          <w:rFonts w:ascii="Times New Roman" w:hAnsi="Times New Roman" w:cs="Times New Roman"/>
          <w:sz w:val="24"/>
          <w:szCs w:val="24"/>
        </w:rPr>
        <w:t>2024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575A5" w:rsidRPr="003575A5">
        <w:rPr>
          <w:rFonts w:ascii="Times New Roman" w:hAnsi="Times New Roman" w:cs="Times New Roman"/>
          <w:sz w:val="24"/>
          <w:szCs w:val="24"/>
        </w:rPr>
        <w:t>Member: Society of Vertebrate Paleontology</w:t>
      </w:r>
    </w:p>
    <w:p w14:paraId="097F82AF" w14:textId="77777777" w:rsidR="00952F46" w:rsidRPr="003575A5" w:rsidRDefault="00952F46" w:rsidP="003575A5">
      <w:pPr>
        <w:rPr>
          <w:rFonts w:ascii="Times New Roman" w:hAnsi="Times New Roman" w:cs="Times New Roman"/>
          <w:sz w:val="24"/>
          <w:szCs w:val="24"/>
        </w:rPr>
      </w:pPr>
    </w:p>
    <w:p w14:paraId="66E73003" w14:textId="66F8A983" w:rsidR="003575A5" w:rsidRDefault="00E14AD4" w:rsidP="00E14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575A5" w:rsidRPr="003575A5">
        <w:rPr>
          <w:rFonts w:ascii="Times New Roman" w:hAnsi="Times New Roman" w:cs="Times New Roman"/>
          <w:sz w:val="24"/>
          <w:szCs w:val="24"/>
        </w:rPr>
        <w:t>Member: Geological Society of America</w:t>
      </w:r>
    </w:p>
    <w:p w14:paraId="54A618D6" w14:textId="77777777" w:rsidR="00952F46" w:rsidRPr="003575A5" w:rsidRDefault="00952F46" w:rsidP="00E14AD4">
      <w:pPr>
        <w:rPr>
          <w:rFonts w:ascii="Times New Roman" w:hAnsi="Times New Roman" w:cs="Times New Roman"/>
          <w:sz w:val="24"/>
          <w:szCs w:val="24"/>
        </w:rPr>
      </w:pPr>
    </w:p>
    <w:p w14:paraId="4E29BE0D" w14:textId="4C964321" w:rsidR="003575A5" w:rsidRPr="003575A5" w:rsidRDefault="001C7FDF" w:rsidP="001C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575A5" w:rsidRPr="003575A5">
        <w:rPr>
          <w:rFonts w:ascii="Times New Roman" w:hAnsi="Times New Roman" w:cs="Times New Roman"/>
          <w:sz w:val="24"/>
          <w:szCs w:val="24"/>
        </w:rPr>
        <w:t>Member: Paleontological Society</w:t>
      </w:r>
    </w:p>
    <w:p w14:paraId="64A8C02C" w14:textId="77777777" w:rsidR="00DA0757" w:rsidRDefault="00DA0757" w:rsidP="003575A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E1D65D6" w14:textId="77777777" w:rsidR="00F246C0" w:rsidRDefault="00F246C0" w:rsidP="00F733C8">
      <w:pPr>
        <w:rPr>
          <w:rFonts w:ascii="Times New Roman" w:hAnsi="Times New Roman" w:cs="Times New Roman"/>
          <w:sz w:val="24"/>
          <w:szCs w:val="24"/>
        </w:rPr>
      </w:pPr>
    </w:p>
    <w:p w14:paraId="07B9E04A" w14:textId="043BFEF4" w:rsidR="00F246C0" w:rsidRDefault="00F246C0" w:rsidP="00DA075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A0757">
        <w:rPr>
          <w:rFonts w:ascii="Times New Roman" w:hAnsi="Times New Roman" w:cs="Times New Roman"/>
          <w:sz w:val="28"/>
          <w:szCs w:val="28"/>
        </w:rPr>
        <w:t>FIELDWORK</w:t>
      </w:r>
    </w:p>
    <w:p w14:paraId="4F7E3647" w14:textId="77777777" w:rsidR="000155F6" w:rsidRPr="000155F6" w:rsidRDefault="000155F6" w:rsidP="00DA075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4276EAF8" w14:textId="70610632" w:rsidR="00593C4A" w:rsidRDefault="00593C4A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155F6">
        <w:rPr>
          <w:rFonts w:ascii="Times New Roman" w:hAnsi="Times New Roman" w:cs="Times New Roman"/>
          <w:sz w:val="24"/>
          <w:szCs w:val="24"/>
        </w:rPr>
        <w:t>4- Present</w:t>
      </w:r>
      <w:r w:rsidR="000155F6">
        <w:rPr>
          <w:rFonts w:ascii="Times New Roman" w:hAnsi="Times New Roman" w:cs="Times New Roman"/>
          <w:sz w:val="24"/>
          <w:szCs w:val="24"/>
        </w:rPr>
        <w:tab/>
        <w:t xml:space="preserve">Central Asia Paleontology Project, </w:t>
      </w:r>
      <w:r w:rsidR="000155F6" w:rsidRPr="00DA66FB">
        <w:rPr>
          <w:rFonts w:ascii="Times New Roman" w:hAnsi="Times New Roman" w:cs="Times New Roman"/>
          <w:b/>
          <w:bCs/>
          <w:sz w:val="24"/>
          <w:szCs w:val="24"/>
        </w:rPr>
        <w:t>Principal Investigator</w:t>
      </w:r>
      <w:r w:rsidR="000155F6">
        <w:rPr>
          <w:rFonts w:ascii="Times New Roman" w:hAnsi="Times New Roman" w:cs="Times New Roman"/>
          <w:sz w:val="24"/>
          <w:szCs w:val="24"/>
        </w:rPr>
        <w:t>, Kazakhst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294ABF" w14:textId="77777777" w:rsidR="00593C4A" w:rsidRPr="00593C4A" w:rsidRDefault="00593C4A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195614B" w14:textId="2AC24314" w:rsidR="00593C4A" w:rsidRDefault="00593C4A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PERSAL ERC Project, Kazakhstan</w:t>
      </w:r>
    </w:p>
    <w:p w14:paraId="4893B49F" w14:textId="77777777" w:rsidR="00EB0629" w:rsidRDefault="00EB0629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EEC9C81" w14:textId="026154BB" w:rsidR="00EB0629" w:rsidRDefault="00EB0629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senhahn Cave, San Antonio, Texas</w:t>
      </w:r>
    </w:p>
    <w:p w14:paraId="2DED5084" w14:textId="77777777" w:rsidR="00593C4A" w:rsidRDefault="00593C4A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6D36ADA" w14:textId="46F7D40F" w:rsidR="00593C4A" w:rsidRDefault="00593C4A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co Mammoth National Monument, National Park Service, Waco Texas</w:t>
      </w:r>
    </w:p>
    <w:p w14:paraId="37362C52" w14:textId="77777777" w:rsidR="00593C4A" w:rsidRDefault="00593C4A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F9F1720" w14:textId="529A3ED4" w:rsidR="00593C4A" w:rsidRDefault="00593C4A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LAEOSILKROADS</w:t>
      </w:r>
      <w:r w:rsidR="00B603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RC Project, Kazakhstan</w:t>
      </w:r>
    </w:p>
    <w:p w14:paraId="5461B381" w14:textId="77777777" w:rsidR="00593C4A" w:rsidRDefault="00593C4A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6D4BE14" w14:textId="41CEB792" w:rsidR="00593C4A" w:rsidRDefault="00593C4A" w:rsidP="00593C4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3</w:t>
      </w:r>
      <w:r>
        <w:rPr>
          <w:rFonts w:ascii="Times New Roman" w:hAnsi="Times New Roman" w:cs="Times New Roman"/>
          <w:sz w:val="24"/>
          <w:szCs w:val="24"/>
        </w:rPr>
        <w:tab/>
        <w:t>Turkana Miocene Project, NSF Project, Turkana Kenya</w:t>
      </w:r>
    </w:p>
    <w:p w14:paraId="0D6BE8AA" w14:textId="77777777" w:rsidR="003A638D" w:rsidRPr="003A638D" w:rsidRDefault="003A638D" w:rsidP="00DA075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41D8717E" w14:textId="77777777" w:rsidR="003A638D" w:rsidRPr="003A638D" w:rsidRDefault="003A638D" w:rsidP="00DA0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D8D1E" w14:textId="08BEC27B" w:rsidR="00F246C0" w:rsidRDefault="00F246C0" w:rsidP="00DA075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A0757">
        <w:rPr>
          <w:rFonts w:ascii="Times New Roman" w:hAnsi="Times New Roman" w:cs="Times New Roman"/>
          <w:sz w:val="28"/>
          <w:szCs w:val="28"/>
        </w:rPr>
        <w:t>COLLECTIONS WORK</w:t>
      </w:r>
    </w:p>
    <w:p w14:paraId="0D1E2AAD" w14:textId="77777777" w:rsidR="000155F6" w:rsidRDefault="000155F6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73913DB" w14:textId="7F293934" w:rsidR="000155F6" w:rsidRDefault="000155F6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Washington Burke Museum, Seattle, Washington</w:t>
      </w:r>
    </w:p>
    <w:p w14:paraId="138CCF09" w14:textId="77777777" w:rsidR="000155F6" w:rsidRDefault="000155F6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B617E06" w14:textId="227E83F9" w:rsidR="000155F6" w:rsidRDefault="000155F6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Present</w:t>
      </w:r>
      <w:r>
        <w:rPr>
          <w:rFonts w:ascii="Times New Roman" w:hAnsi="Times New Roman" w:cs="Times New Roman"/>
          <w:sz w:val="24"/>
          <w:szCs w:val="24"/>
        </w:rPr>
        <w:tab/>
        <w:t>University of Michigan Museum of Paleontology, Ann Arbor, Michigan</w:t>
      </w:r>
    </w:p>
    <w:p w14:paraId="5CDF7010" w14:textId="77777777" w:rsidR="000155F6" w:rsidRDefault="000155F6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54AFE48" w14:textId="3F457065" w:rsidR="000155F6" w:rsidRDefault="000155F6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Museum of Natural history, New York City, New York</w:t>
      </w:r>
    </w:p>
    <w:p w14:paraId="02528219" w14:textId="77777777" w:rsidR="00CD749C" w:rsidRDefault="00CD749C" w:rsidP="00CD749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FA758FF" w14:textId="57F72032" w:rsidR="000155F6" w:rsidRDefault="00CD749C" w:rsidP="00CD749C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Present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0155F6">
        <w:rPr>
          <w:rFonts w:ascii="Times New Roman" w:hAnsi="Times New Roman" w:cs="Times New Roman"/>
          <w:sz w:val="24"/>
          <w:szCs w:val="24"/>
        </w:rPr>
        <w:t>nstitute of Geological Sciences named after K.I. Satpayev, Almaty, Kazakhstan</w:t>
      </w:r>
    </w:p>
    <w:p w14:paraId="5A3D159F" w14:textId="77777777" w:rsidR="000155F6" w:rsidRDefault="000155F6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7C90E0B" w14:textId="54B507CE" w:rsidR="000155F6" w:rsidRDefault="000155F6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749C">
        <w:rPr>
          <w:rFonts w:ascii="Times New Roman" w:hAnsi="Times New Roman" w:cs="Times New Roman"/>
          <w:sz w:val="24"/>
          <w:szCs w:val="24"/>
        </w:rPr>
        <w:t>University of Texas at Austin Vertebrate Paleontology Laboratory, Austin, Texas</w:t>
      </w:r>
    </w:p>
    <w:p w14:paraId="5BA872DC" w14:textId="77777777" w:rsidR="00CD749C" w:rsidRDefault="00CD749C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A65AC52" w14:textId="0E2038E8" w:rsidR="00CD749C" w:rsidRDefault="00CD749C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ot Museum of Nature and Science, Dallas, Texas</w:t>
      </w:r>
    </w:p>
    <w:p w14:paraId="59E41323" w14:textId="77777777" w:rsidR="00CD749C" w:rsidRDefault="00CD749C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A056C1" w14:textId="0AB444C3" w:rsidR="00CD749C" w:rsidRDefault="00CD749C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te Museum, San Antonio, Texas</w:t>
      </w:r>
    </w:p>
    <w:p w14:paraId="05516617" w14:textId="77777777" w:rsidR="00CD749C" w:rsidRDefault="00CD749C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C6462BA" w14:textId="18808DE7" w:rsidR="00E06F40" w:rsidRDefault="00CD749C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F40">
        <w:rPr>
          <w:rFonts w:ascii="Times New Roman" w:hAnsi="Times New Roman" w:cs="Times New Roman"/>
          <w:sz w:val="24"/>
          <w:szCs w:val="24"/>
        </w:rPr>
        <w:t>Baylor University Mayborn Museum Complex, Waco, Texas</w:t>
      </w:r>
    </w:p>
    <w:p w14:paraId="5AC4005E" w14:textId="77777777" w:rsidR="00CD749C" w:rsidRDefault="00CD749C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13B822" w14:textId="329F9482" w:rsidR="00CD749C" w:rsidRDefault="00CD749C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F40">
        <w:rPr>
          <w:rFonts w:ascii="Times New Roman" w:hAnsi="Times New Roman" w:cs="Times New Roman"/>
          <w:sz w:val="24"/>
          <w:szCs w:val="24"/>
        </w:rPr>
        <w:t>Waco Mammoth National Monument, Waco, Texas</w:t>
      </w:r>
    </w:p>
    <w:p w14:paraId="38D691E0" w14:textId="77777777" w:rsidR="00E06F40" w:rsidRDefault="00E06F40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68F90B5" w14:textId="4D64EA7D" w:rsidR="00E06F40" w:rsidRDefault="00E06F40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ional Museum of Kenya, Nairobi, Kenya</w:t>
      </w:r>
    </w:p>
    <w:p w14:paraId="20E5C43B" w14:textId="77777777" w:rsidR="00E06F40" w:rsidRDefault="00E06F40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9710198" w14:textId="2D2680EF" w:rsidR="00E06F40" w:rsidRDefault="00E06F40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3</w:t>
      </w:r>
      <w:r>
        <w:rPr>
          <w:rFonts w:ascii="Times New Roman" w:hAnsi="Times New Roman" w:cs="Times New Roman"/>
          <w:sz w:val="24"/>
          <w:szCs w:val="24"/>
        </w:rPr>
        <w:tab/>
        <w:t>Turkana Basin Institute, Turkana, Kenya</w:t>
      </w:r>
    </w:p>
    <w:p w14:paraId="77A3C929" w14:textId="77777777" w:rsidR="00E06F40" w:rsidRDefault="00E06F40" w:rsidP="00015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6D1FD40" w14:textId="439E5542" w:rsidR="00E06F40" w:rsidRDefault="00E06F40" w:rsidP="00E06F40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>
        <w:rPr>
          <w:rFonts w:ascii="Times New Roman" w:hAnsi="Times New Roman" w:cs="Times New Roman"/>
          <w:sz w:val="24"/>
          <w:szCs w:val="24"/>
        </w:rPr>
        <w:tab/>
        <w:t>The Duckworth Laboratory, University of Cambridge, Cambridge, United Kingdom</w:t>
      </w:r>
    </w:p>
    <w:p w14:paraId="00100AE9" w14:textId="77777777" w:rsidR="00E06F40" w:rsidRDefault="00E06F40" w:rsidP="00E06F40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59544E6" w14:textId="6C9D03BC" w:rsidR="00E06F40" w:rsidRPr="000155F6" w:rsidRDefault="00E06F40" w:rsidP="00E06F40">
      <w:pPr>
        <w:pBdr>
          <w:bottom w:val="single" w:sz="12" w:space="1" w:color="auto"/>
        </w:pBd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  <w:t xml:space="preserve">Urban Archaeology Laboratory, </w:t>
      </w:r>
      <w:r w:rsidR="003C41BF">
        <w:rPr>
          <w:rFonts w:ascii="Times New Roman" w:hAnsi="Times New Roman" w:cs="Times New Roman"/>
          <w:sz w:val="24"/>
          <w:szCs w:val="24"/>
        </w:rPr>
        <w:t>American University, Washington, D.C.</w:t>
      </w:r>
    </w:p>
    <w:p w14:paraId="17E6D5B8" w14:textId="77777777" w:rsidR="003A638D" w:rsidRPr="003A638D" w:rsidRDefault="003A638D" w:rsidP="003C41B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855759" w14:textId="77777777" w:rsidR="00F4157D" w:rsidRPr="00F4157D" w:rsidRDefault="00F4157D" w:rsidP="00DA0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0C7B3" w14:textId="6D3F1CA6" w:rsidR="00F4157D" w:rsidRDefault="00F4157D" w:rsidP="00DA0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ER REVIEW</w:t>
      </w:r>
    </w:p>
    <w:p w14:paraId="024B7E42" w14:textId="77777777" w:rsidR="00F4157D" w:rsidRPr="00F4157D" w:rsidRDefault="00F4157D" w:rsidP="00DA0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9E30B" w14:textId="060ADA7C" w:rsidR="00F4157D" w:rsidRPr="00F4157D" w:rsidRDefault="00F4157D" w:rsidP="00F41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ambridge Journal of Human Behaviour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64EED40F" w14:textId="138E5D18" w:rsidR="002A6A53" w:rsidRDefault="002A6A53" w:rsidP="003C1A87">
      <w:pPr>
        <w:rPr>
          <w:rFonts w:ascii="Times New Roman" w:hAnsi="Times New Roman" w:cs="Times New Roman"/>
          <w:sz w:val="24"/>
          <w:szCs w:val="24"/>
        </w:rPr>
      </w:pPr>
    </w:p>
    <w:p w14:paraId="372C54E2" w14:textId="674BA80D" w:rsidR="0017053D" w:rsidRDefault="0017053D" w:rsidP="003C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 B king</w:t>
      </w:r>
    </w:p>
    <w:p w14:paraId="7515E679" w14:textId="44337E73" w:rsidR="0017053D" w:rsidRDefault="0017053D" w:rsidP="003C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Day</w:t>
      </w:r>
    </w:p>
    <w:p w14:paraId="7BC14F4E" w14:textId="2E5D514E" w:rsidR="0017053D" w:rsidRDefault="0017053D" w:rsidP="003C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y MGU</w:t>
      </w:r>
    </w:p>
    <w:p w14:paraId="4DC881DA" w14:textId="3A9080FC" w:rsidR="0017053D" w:rsidRDefault="0017053D" w:rsidP="003C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P</w:t>
      </w:r>
    </w:p>
    <w:p w14:paraId="26267A27" w14:textId="13F21169" w:rsidR="0017053D" w:rsidRDefault="0017053D" w:rsidP="003C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U 2026</w:t>
      </w:r>
    </w:p>
    <w:p w14:paraId="3F6F04D1" w14:textId="542B35F0" w:rsidR="0017053D" w:rsidRPr="003C1A87" w:rsidRDefault="00DD16FE" w:rsidP="003C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SP</w:t>
      </w:r>
    </w:p>
    <w:sectPr w:rsidR="0017053D" w:rsidRPr="003C1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87"/>
    <w:rsid w:val="000155F6"/>
    <w:rsid w:val="000218C7"/>
    <w:rsid w:val="00073BED"/>
    <w:rsid w:val="000B19BA"/>
    <w:rsid w:val="000B1EF4"/>
    <w:rsid w:val="000F0387"/>
    <w:rsid w:val="001251B2"/>
    <w:rsid w:val="0017053D"/>
    <w:rsid w:val="0018492B"/>
    <w:rsid w:val="001B01AB"/>
    <w:rsid w:val="001C0B0C"/>
    <w:rsid w:val="001C2D67"/>
    <w:rsid w:val="001C7FDF"/>
    <w:rsid w:val="0028248E"/>
    <w:rsid w:val="00283522"/>
    <w:rsid w:val="002A0046"/>
    <w:rsid w:val="002A5B7F"/>
    <w:rsid w:val="002A6A53"/>
    <w:rsid w:val="002A724F"/>
    <w:rsid w:val="002B48E4"/>
    <w:rsid w:val="002E53A5"/>
    <w:rsid w:val="003575A5"/>
    <w:rsid w:val="0038607A"/>
    <w:rsid w:val="003A638D"/>
    <w:rsid w:val="003C1A87"/>
    <w:rsid w:val="003C41BF"/>
    <w:rsid w:val="003F4ADF"/>
    <w:rsid w:val="00415388"/>
    <w:rsid w:val="00447618"/>
    <w:rsid w:val="00474EAF"/>
    <w:rsid w:val="00475AF0"/>
    <w:rsid w:val="004E787B"/>
    <w:rsid w:val="004F7A53"/>
    <w:rsid w:val="00567345"/>
    <w:rsid w:val="0057606D"/>
    <w:rsid w:val="00593C4A"/>
    <w:rsid w:val="005C2B0C"/>
    <w:rsid w:val="00600F20"/>
    <w:rsid w:val="006A4DB4"/>
    <w:rsid w:val="006C5DEB"/>
    <w:rsid w:val="006F4B58"/>
    <w:rsid w:val="00743F47"/>
    <w:rsid w:val="00790441"/>
    <w:rsid w:val="007F7B94"/>
    <w:rsid w:val="0080446B"/>
    <w:rsid w:val="00860947"/>
    <w:rsid w:val="00865A2F"/>
    <w:rsid w:val="008A1488"/>
    <w:rsid w:val="008A33AF"/>
    <w:rsid w:val="008F6F85"/>
    <w:rsid w:val="009518D9"/>
    <w:rsid w:val="00952F46"/>
    <w:rsid w:val="00981B3C"/>
    <w:rsid w:val="00983B34"/>
    <w:rsid w:val="009C3032"/>
    <w:rsid w:val="00A2736B"/>
    <w:rsid w:val="00A37259"/>
    <w:rsid w:val="00A52926"/>
    <w:rsid w:val="00AB6E3B"/>
    <w:rsid w:val="00B6037F"/>
    <w:rsid w:val="00BA74F0"/>
    <w:rsid w:val="00BE2482"/>
    <w:rsid w:val="00C271E1"/>
    <w:rsid w:val="00CD749C"/>
    <w:rsid w:val="00D42DA9"/>
    <w:rsid w:val="00D76010"/>
    <w:rsid w:val="00DA0757"/>
    <w:rsid w:val="00DA3EAE"/>
    <w:rsid w:val="00DA66FB"/>
    <w:rsid w:val="00DD16FE"/>
    <w:rsid w:val="00DE54F4"/>
    <w:rsid w:val="00E06F40"/>
    <w:rsid w:val="00E14AD4"/>
    <w:rsid w:val="00E2148D"/>
    <w:rsid w:val="00EB0629"/>
    <w:rsid w:val="00F246C0"/>
    <w:rsid w:val="00F4009C"/>
    <w:rsid w:val="00F4157D"/>
    <w:rsid w:val="00F63245"/>
    <w:rsid w:val="00F733C8"/>
    <w:rsid w:val="00FA3FD2"/>
    <w:rsid w:val="00FC1B8E"/>
    <w:rsid w:val="00FC23D2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D014"/>
  <w15:chartTrackingRefBased/>
  <w15:docId w15:val="{9D7BE2D7-1711-433A-B063-52931D1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A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A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A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A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A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A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5D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73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mshiff@umich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2910-9B1C-4994-B03F-109ECFBC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fert, Jared</dc:creator>
  <cp:keywords/>
  <dc:description/>
  <cp:lastModifiedBy>Shiffert, Jared</cp:lastModifiedBy>
  <cp:revision>47</cp:revision>
  <dcterms:created xsi:type="dcterms:W3CDTF">2025-01-28T23:18:00Z</dcterms:created>
  <dcterms:modified xsi:type="dcterms:W3CDTF">2026-05-27T18:27:00Z</dcterms:modified>
</cp:coreProperties>
</file>